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9DEC6" w14:textId="1A4931D8" w:rsidR="00850887" w:rsidRPr="00B13B7E" w:rsidRDefault="00330277" w:rsidP="00C1711B">
      <w:pPr>
        <w:jc w:val="center"/>
        <w:rPr>
          <w:b/>
          <w:sz w:val="24"/>
          <w:szCs w:val="24"/>
        </w:rPr>
      </w:pPr>
      <w:r w:rsidRPr="00B13B7E">
        <w:rPr>
          <w:b/>
          <w:sz w:val="24"/>
          <w:szCs w:val="24"/>
        </w:rPr>
        <w:t>Proposal for</w:t>
      </w:r>
      <w:r w:rsidR="00850887" w:rsidRPr="00B13B7E">
        <w:rPr>
          <w:b/>
          <w:sz w:val="24"/>
          <w:szCs w:val="24"/>
        </w:rPr>
        <w:t xml:space="preserve"> a </w:t>
      </w:r>
      <w:r w:rsidR="00E2326C" w:rsidRPr="00B13B7E">
        <w:rPr>
          <w:b/>
          <w:sz w:val="24"/>
          <w:szCs w:val="24"/>
        </w:rPr>
        <w:t>Strategic</w:t>
      </w:r>
      <w:r w:rsidR="00850887" w:rsidRPr="00B13B7E">
        <w:rPr>
          <w:b/>
          <w:sz w:val="24"/>
          <w:szCs w:val="24"/>
        </w:rPr>
        <w:t xml:space="preserve"> Partner</w:t>
      </w:r>
      <w:r w:rsidRPr="00B13B7E">
        <w:rPr>
          <w:b/>
          <w:sz w:val="24"/>
          <w:szCs w:val="24"/>
        </w:rPr>
        <w:t>ship</w:t>
      </w:r>
      <w:r w:rsidR="00144482" w:rsidRPr="00B13B7E">
        <w:rPr>
          <w:b/>
          <w:sz w:val="24"/>
          <w:szCs w:val="24"/>
        </w:rPr>
        <w:t xml:space="preserve"> </w:t>
      </w:r>
      <w:r w:rsidRPr="00B13B7E">
        <w:rPr>
          <w:b/>
          <w:sz w:val="24"/>
          <w:szCs w:val="24"/>
        </w:rPr>
        <w:t>with</w:t>
      </w:r>
      <w:r w:rsidR="00144482" w:rsidRPr="00B13B7E">
        <w:rPr>
          <w:b/>
          <w:sz w:val="24"/>
          <w:szCs w:val="24"/>
        </w:rPr>
        <w:t xml:space="preserve"> BioExcel CoE</w:t>
      </w:r>
      <w:r w:rsidR="008958BB" w:rsidRPr="00B13B7E">
        <w:rPr>
          <w:b/>
          <w:sz w:val="24"/>
          <w:szCs w:val="24"/>
        </w:rPr>
        <w:t xml:space="preserve"> </w:t>
      </w:r>
    </w:p>
    <w:p w14:paraId="35B4075B" w14:textId="2D84AA6B" w:rsidR="000174EE" w:rsidRPr="00B13B7E" w:rsidRDefault="00330277" w:rsidP="004F53F8">
      <w:pPr>
        <w:rPr>
          <w:sz w:val="20"/>
          <w:szCs w:val="20"/>
        </w:rPr>
      </w:pPr>
      <w:r w:rsidRPr="00B13B7E">
        <w:rPr>
          <w:sz w:val="20"/>
          <w:szCs w:val="20"/>
        </w:rPr>
        <w:t xml:space="preserve">Thank you for your interest in becoming </w:t>
      </w:r>
      <w:r w:rsidR="00876107" w:rsidRPr="00B13B7E">
        <w:rPr>
          <w:sz w:val="20"/>
          <w:szCs w:val="20"/>
        </w:rPr>
        <w:t xml:space="preserve">a </w:t>
      </w:r>
      <w:r w:rsidRPr="00B13B7E">
        <w:rPr>
          <w:sz w:val="20"/>
          <w:szCs w:val="20"/>
        </w:rPr>
        <w:t xml:space="preserve">BioExcel Strategic Partner. </w:t>
      </w:r>
      <w:r w:rsidR="008958BB" w:rsidRPr="00B13B7E">
        <w:rPr>
          <w:sz w:val="20"/>
          <w:szCs w:val="20"/>
        </w:rPr>
        <w:t>Please</w:t>
      </w:r>
      <w:r w:rsidR="00850887" w:rsidRPr="00B13B7E">
        <w:rPr>
          <w:sz w:val="20"/>
          <w:szCs w:val="20"/>
        </w:rPr>
        <w:t xml:space="preserve"> </w:t>
      </w:r>
      <w:r w:rsidR="00B55360">
        <w:rPr>
          <w:sz w:val="20"/>
          <w:szCs w:val="20"/>
        </w:rPr>
        <w:t xml:space="preserve">complete </w:t>
      </w:r>
      <w:r w:rsidR="00850887" w:rsidRPr="00B13B7E">
        <w:rPr>
          <w:sz w:val="20"/>
          <w:szCs w:val="20"/>
        </w:rPr>
        <w:t xml:space="preserve">this form </w:t>
      </w:r>
      <w:r w:rsidR="00B55360">
        <w:rPr>
          <w:sz w:val="20"/>
          <w:szCs w:val="20"/>
        </w:rPr>
        <w:t xml:space="preserve">together with the </w:t>
      </w:r>
      <w:r w:rsidR="00B55360" w:rsidRPr="00B13B7E">
        <w:rPr>
          <w:sz w:val="20"/>
          <w:szCs w:val="20"/>
        </w:rPr>
        <w:t>BioExcel contact person</w:t>
      </w:r>
      <w:r w:rsidR="00B55360">
        <w:rPr>
          <w:sz w:val="20"/>
          <w:szCs w:val="20"/>
        </w:rPr>
        <w:t xml:space="preserve"> who is endorsing the partnership</w:t>
      </w:r>
      <w:r w:rsidR="00850887" w:rsidRPr="00B13B7E">
        <w:rPr>
          <w:sz w:val="20"/>
          <w:szCs w:val="20"/>
        </w:rPr>
        <w:t>.</w:t>
      </w:r>
      <w:r w:rsidR="00B55360">
        <w:rPr>
          <w:sz w:val="20"/>
          <w:szCs w:val="20"/>
        </w:rPr>
        <w:t xml:space="preserve"> </w:t>
      </w:r>
      <w:r w:rsidR="004F53F8" w:rsidRPr="00B13B7E">
        <w:rPr>
          <w:sz w:val="20"/>
          <w:szCs w:val="20"/>
        </w:rPr>
        <w:t xml:space="preserve">The </w:t>
      </w:r>
      <w:r w:rsidR="00CC19BA">
        <w:rPr>
          <w:sz w:val="20"/>
          <w:szCs w:val="20"/>
        </w:rPr>
        <w:t xml:space="preserve">contact person </w:t>
      </w:r>
      <w:bookmarkStart w:id="0" w:name="_GoBack"/>
      <w:bookmarkEnd w:id="0"/>
      <w:r w:rsidR="004F53F8" w:rsidRPr="00B13B7E">
        <w:rPr>
          <w:sz w:val="20"/>
          <w:szCs w:val="20"/>
        </w:rPr>
        <w:t xml:space="preserve">should </w:t>
      </w:r>
      <w:r w:rsidR="00B55360">
        <w:rPr>
          <w:sz w:val="20"/>
          <w:szCs w:val="20"/>
        </w:rPr>
        <w:t>then submit the</w:t>
      </w:r>
      <w:r w:rsidR="004F53F8" w:rsidRPr="00B13B7E">
        <w:rPr>
          <w:sz w:val="20"/>
          <w:szCs w:val="20"/>
        </w:rPr>
        <w:t xml:space="preserve"> proposal to the executive </w:t>
      </w:r>
      <w:r w:rsidR="00B55360">
        <w:rPr>
          <w:sz w:val="20"/>
          <w:szCs w:val="20"/>
        </w:rPr>
        <w:t xml:space="preserve">and management </w:t>
      </w:r>
      <w:r w:rsidR="004F53F8" w:rsidRPr="00B13B7E">
        <w:rPr>
          <w:sz w:val="20"/>
          <w:szCs w:val="20"/>
        </w:rPr>
        <w:t>board</w:t>
      </w:r>
      <w:r w:rsidR="00B55360">
        <w:rPr>
          <w:sz w:val="20"/>
          <w:szCs w:val="20"/>
        </w:rPr>
        <w:t>s</w:t>
      </w:r>
      <w:r w:rsidR="004F53F8" w:rsidRPr="00B13B7E">
        <w:rPr>
          <w:sz w:val="20"/>
          <w:szCs w:val="20"/>
        </w:rPr>
        <w:t xml:space="preserve"> for review.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2897"/>
      </w:tblGrid>
      <w:tr w:rsidR="000174EE" w:rsidRPr="00B13B7E" w14:paraId="3162BBE8" w14:textId="77777777" w:rsidTr="005F0981">
        <w:tc>
          <w:tcPr>
            <w:tcW w:w="2518" w:type="dxa"/>
            <w:shd w:val="clear" w:color="auto" w:fill="auto"/>
          </w:tcPr>
          <w:p w14:paraId="568AF517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 xml:space="preserve">Name of </w:t>
            </w:r>
            <w:r w:rsidR="00330277" w:rsidRPr="00B13B7E">
              <w:rPr>
                <w:b/>
                <w:sz w:val="20"/>
                <w:szCs w:val="20"/>
              </w:rPr>
              <w:t xml:space="preserve">the </w:t>
            </w:r>
            <w:r w:rsidRPr="00B13B7E">
              <w:rPr>
                <w:b/>
                <w:sz w:val="20"/>
                <w:szCs w:val="20"/>
              </w:rPr>
              <w:t>Organisation</w:t>
            </w:r>
            <w:r w:rsidR="005F6123" w:rsidRPr="00B13B7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2BE954B0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174EE" w:rsidRPr="00B13B7E" w14:paraId="5DEF936B" w14:textId="77777777" w:rsidTr="005F0981">
        <w:tc>
          <w:tcPr>
            <w:tcW w:w="2518" w:type="dxa"/>
            <w:shd w:val="clear" w:color="auto" w:fill="auto"/>
          </w:tcPr>
          <w:p w14:paraId="33CF7033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Website</w:t>
            </w:r>
            <w:r w:rsidR="005F6123" w:rsidRPr="00B13B7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381021DB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2F0" w:rsidRPr="00B13B7E" w14:paraId="7F6095A1" w14:textId="77777777" w:rsidTr="005F0981">
        <w:tc>
          <w:tcPr>
            <w:tcW w:w="2518" w:type="dxa"/>
            <w:shd w:val="clear" w:color="auto" w:fill="auto"/>
          </w:tcPr>
          <w:p w14:paraId="4AF746F0" w14:textId="56578CC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 xml:space="preserve">Name of main </w:t>
            </w:r>
            <w:r w:rsidR="00360D9D" w:rsidRPr="00B13B7E">
              <w:rPr>
                <w:b/>
                <w:sz w:val="20"/>
                <w:szCs w:val="20"/>
              </w:rPr>
              <w:t>contact in</w:t>
            </w:r>
            <w:r w:rsidRPr="00B13B7E">
              <w:rPr>
                <w:b/>
                <w:sz w:val="20"/>
                <w:szCs w:val="20"/>
              </w:rPr>
              <w:t xml:space="preserve"> applicant organisation</w:t>
            </w:r>
            <w:r w:rsidR="005F6123" w:rsidRPr="00B13B7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0B694194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057CD1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897" w:type="dxa"/>
            <w:shd w:val="clear" w:color="auto" w:fill="auto"/>
          </w:tcPr>
          <w:p w14:paraId="4D9244A7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F6123" w:rsidRPr="00B13B7E" w14:paraId="77B7450C" w14:textId="77777777" w:rsidTr="005F0981">
        <w:tc>
          <w:tcPr>
            <w:tcW w:w="2518" w:type="dxa"/>
            <w:shd w:val="clear" w:color="auto" w:fill="auto"/>
          </w:tcPr>
          <w:p w14:paraId="37592EF6" w14:textId="77777777" w:rsidR="005F6123" w:rsidRPr="00B13B7E" w:rsidRDefault="00144482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Role/</w:t>
            </w:r>
            <w:r w:rsidR="005F6123" w:rsidRPr="00B13B7E">
              <w:rPr>
                <w:b/>
                <w:sz w:val="20"/>
                <w:szCs w:val="20"/>
              </w:rPr>
              <w:t>job title of contact: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736B5560" w14:textId="77777777" w:rsidR="005F6123" w:rsidRPr="00B13B7E" w:rsidRDefault="005F6123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2F0" w:rsidRPr="00B13B7E" w14:paraId="591B8793" w14:textId="77777777" w:rsidTr="005F0981">
        <w:tc>
          <w:tcPr>
            <w:tcW w:w="2518" w:type="dxa"/>
            <w:shd w:val="clear" w:color="auto" w:fill="auto"/>
          </w:tcPr>
          <w:p w14:paraId="4CE0E341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 xml:space="preserve">Name of secondary </w:t>
            </w:r>
            <w:r w:rsidR="00313C85" w:rsidRPr="00B13B7E">
              <w:rPr>
                <w:b/>
                <w:sz w:val="20"/>
                <w:szCs w:val="20"/>
              </w:rPr>
              <w:t>contact in</w:t>
            </w:r>
            <w:r w:rsidRPr="00B13B7E">
              <w:rPr>
                <w:b/>
                <w:sz w:val="20"/>
                <w:szCs w:val="20"/>
              </w:rPr>
              <w:t xml:space="preserve"> applicant organisation (</w:t>
            </w:r>
            <w:r w:rsidRPr="00B13B7E">
              <w:rPr>
                <w:sz w:val="20"/>
                <w:szCs w:val="20"/>
              </w:rPr>
              <w:t>Optional</w:t>
            </w:r>
            <w:r w:rsidRPr="00B13B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A7B253A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502280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Email address:</w:t>
            </w:r>
          </w:p>
          <w:p w14:paraId="4A4848B7" w14:textId="77777777" w:rsidR="005F6123" w:rsidRPr="00B13B7E" w:rsidRDefault="005F6123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(</w:t>
            </w:r>
            <w:r w:rsidRPr="00B13B7E">
              <w:rPr>
                <w:sz w:val="20"/>
                <w:szCs w:val="20"/>
              </w:rPr>
              <w:t>Optional</w:t>
            </w:r>
            <w:r w:rsidRPr="00B13B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7" w:type="dxa"/>
            <w:shd w:val="clear" w:color="auto" w:fill="auto"/>
          </w:tcPr>
          <w:p w14:paraId="521A6182" w14:textId="77777777" w:rsidR="000174EE" w:rsidRPr="00B13B7E" w:rsidRDefault="000174EE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2F0" w:rsidRPr="00B13B7E" w14:paraId="1BC813D8" w14:textId="77777777" w:rsidTr="005F0981">
        <w:tc>
          <w:tcPr>
            <w:tcW w:w="2518" w:type="dxa"/>
            <w:shd w:val="clear" w:color="auto" w:fill="auto"/>
          </w:tcPr>
          <w:p w14:paraId="102CF9F5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Name of BioExcel contact:</w:t>
            </w:r>
          </w:p>
        </w:tc>
        <w:tc>
          <w:tcPr>
            <w:tcW w:w="2268" w:type="dxa"/>
            <w:shd w:val="clear" w:color="auto" w:fill="auto"/>
          </w:tcPr>
          <w:p w14:paraId="287DE088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1B818D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Email address of BioExcel contact:</w:t>
            </w:r>
          </w:p>
        </w:tc>
        <w:tc>
          <w:tcPr>
            <w:tcW w:w="2897" w:type="dxa"/>
            <w:shd w:val="clear" w:color="auto" w:fill="auto"/>
          </w:tcPr>
          <w:p w14:paraId="3A459DEB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0277" w:rsidRPr="00B13B7E" w14:paraId="625BBDBC" w14:textId="77777777" w:rsidTr="00573DB2">
        <w:trPr>
          <w:trHeight w:val="37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65AE14AA" w14:textId="0C3AEBE2" w:rsidR="00330277" w:rsidRPr="00B13B7E" w:rsidRDefault="00330277" w:rsidP="00360D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Description of the applicant organisation</w:t>
            </w:r>
          </w:p>
        </w:tc>
      </w:tr>
      <w:tr w:rsidR="00330277" w:rsidRPr="00B13B7E" w14:paraId="1F4E94F4" w14:textId="77777777" w:rsidTr="005F0981">
        <w:tc>
          <w:tcPr>
            <w:tcW w:w="9242" w:type="dxa"/>
            <w:gridSpan w:val="4"/>
            <w:shd w:val="clear" w:color="auto" w:fill="auto"/>
          </w:tcPr>
          <w:p w14:paraId="748AB86D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</w:p>
          <w:p w14:paraId="08D2135B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</w:p>
          <w:p w14:paraId="0C8B982C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</w:p>
          <w:p w14:paraId="625984F5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277" w:rsidRPr="00B13B7E" w14:paraId="54D940F6" w14:textId="77777777" w:rsidTr="005F0981">
        <w:tc>
          <w:tcPr>
            <w:tcW w:w="9242" w:type="dxa"/>
            <w:gridSpan w:val="4"/>
            <w:shd w:val="clear" w:color="auto" w:fill="auto"/>
          </w:tcPr>
          <w:p w14:paraId="24B52856" w14:textId="2B588404" w:rsidR="00330277" w:rsidRPr="00B13B7E" w:rsidRDefault="003F3725" w:rsidP="00C63691">
            <w:pPr>
              <w:spacing w:after="0" w:line="240" w:lineRule="auto"/>
              <w:rPr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Description of w</w:t>
            </w:r>
            <w:r w:rsidR="00330277" w:rsidRPr="00B13B7E">
              <w:rPr>
                <w:b/>
                <w:sz w:val="20"/>
                <w:szCs w:val="20"/>
              </w:rPr>
              <w:t xml:space="preserve">hy the BioExcel contact </w:t>
            </w:r>
            <w:r w:rsidR="00C63691" w:rsidRPr="00B13B7E">
              <w:rPr>
                <w:b/>
                <w:sz w:val="20"/>
                <w:szCs w:val="20"/>
              </w:rPr>
              <w:t>endorses</w:t>
            </w:r>
            <w:r w:rsidR="00330277" w:rsidRPr="00B13B7E">
              <w:rPr>
                <w:b/>
                <w:sz w:val="20"/>
                <w:szCs w:val="20"/>
              </w:rPr>
              <w:t xml:space="preserve"> the organisation </w:t>
            </w:r>
            <w:r w:rsidR="00C63691" w:rsidRPr="00B13B7E">
              <w:rPr>
                <w:b/>
                <w:sz w:val="20"/>
                <w:szCs w:val="20"/>
              </w:rPr>
              <w:t xml:space="preserve">as </w:t>
            </w:r>
            <w:r w:rsidR="00330277" w:rsidRPr="00B13B7E">
              <w:rPr>
                <w:b/>
                <w:sz w:val="20"/>
                <w:szCs w:val="20"/>
              </w:rPr>
              <w:t xml:space="preserve">a </w:t>
            </w:r>
            <w:r w:rsidR="00876107" w:rsidRPr="00B13B7E">
              <w:rPr>
                <w:b/>
                <w:sz w:val="20"/>
                <w:szCs w:val="20"/>
              </w:rPr>
              <w:t xml:space="preserve">Strategic </w:t>
            </w:r>
            <w:r w:rsidR="0091072E" w:rsidRPr="00B13B7E">
              <w:rPr>
                <w:b/>
                <w:sz w:val="20"/>
                <w:szCs w:val="20"/>
              </w:rPr>
              <w:t>Partner</w:t>
            </w:r>
            <w:r w:rsidR="00C63691" w:rsidRPr="00B13B7E">
              <w:rPr>
                <w:b/>
                <w:sz w:val="20"/>
                <w:szCs w:val="20"/>
              </w:rPr>
              <w:t>.</w:t>
            </w:r>
          </w:p>
        </w:tc>
      </w:tr>
      <w:tr w:rsidR="00330277" w:rsidRPr="00B13B7E" w14:paraId="2B9F8ECE" w14:textId="77777777" w:rsidTr="005F0981">
        <w:tc>
          <w:tcPr>
            <w:tcW w:w="9242" w:type="dxa"/>
            <w:gridSpan w:val="4"/>
            <w:shd w:val="clear" w:color="auto" w:fill="auto"/>
          </w:tcPr>
          <w:p w14:paraId="2265D682" w14:textId="77777777" w:rsidR="00C63691" w:rsidRPr="00B13B7E" w:rsidRDefault="00C63691" w:rsidP="00C6369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02C183A" w14:textId="7B9D7BB5" w:rsidR="00C63691" w:rsidRPr="00C74767" w:rsidRDefault="00C74767" w:rsidP="00C63691">
            <w:p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 xml:space="preserve">Guidance note: </w:t>
            </w:r>
            <w:r w:rsidR="00C63691" w:rsidRPr="00C74767">
              <w:rPr>
                <w:sz w:val="20"/>
                <w:szCs w:val="20"/>
              </w:rPr>
              <w:t>We expect that the partnership will provide substantial impact in two main directions:</w:t>
            </w:r>
          </w:p>
          <w:p w14:paraId="359CB450" w14:textId="220BD7A3" w:rsidR="0098718B" w:rsidRPr="00C74767" w:rsidRDefault="0098718B" w:rsidP="00C747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 xml:space="preserve">Technical impact </w:t>
            </w:r>
            <w:r w:rsidR="00C63691" w:rsidRPr="00C74767">
              <w:rPr>
                <w:sz w:val="20"/>
                <w:szCs w:val="20"/>
              </w:rPr>
              <w:t>(boos</w:t>
            </w:r>
            <w:r w:rsidR="00C74767">
              <w:rPr>
                <w:sz w:val="20"/>
                <w:szCs w:val="20"/>
              </w:rPr>
              <w:t xml:space="preserve">ting objectives of WP1 and WP2). </w:t>
            </w:r>
            <w:r w:rsidR="00270EDA">
              <w:rPr>
                <w:sz w:val="20"/>
                <w:szCs w:val="20"/>
              </w:rPr>
              <w:t>Any one or more of these</w:t>
            </w:r>
            <w:r w:rsidR="004A413D">
              <w:rPr>
                <w:sz w:val="20"/>
                <w:szCs w:val="20"/>
              </w:rPr>
              <w:t>:</w:t>
            </w:r>
          </w:p>
          <w:p w14:paraId="23ECDE12" w14:textId="77777777" w:rsidR="00C63691" w:rsidRPr="00C74767" w:rsidRDefault="00C63691" w:rsidP="00C63691">
            <w:pPr>
              <w:spacing w:after="0" w:line="240" w:lineRule="auto"/>
              <w:rPr>
                <w:sz w:val="20"/>
                <w:szCs w:val="20"/>
              </w:rPr>
            </w:pPr>
          </w:p>
          <w:p w14:paraId="374E2872" w14:textId="77777777" w:rsidR="0098718B" w:rsidRPr="00C74767" w:rsidRDefault="0098718B" w:rsidP="0098718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considerable improvement of the performance/scalability/functionality of the pilot codes;</w:t>
            </w:r>
          </w:p>
          <w:p w14:paraId="4C726B0A" w14:textId="77777777" w:rsidR="0098718B" w:rsidRPr="00C74767" w:rsidRDefault="0098718B" w:rsidP="0098718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new complimentary codes;</w:t>
            </w:r>
          </w:p>
          <w:p w14:paraId="5C813F5D" w14:textId="77777777" w:rsidR="0098718B" w:rsidRPr="00C74767" w:rsidRDefault="0098718B" w:rsidP="0098718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new workflows or workflow managers with (potentially) large user base;</w:t>
            </w:r>
          </w:p>
          <w:p w14:paraId="7E9046D1" w14:textId="6736E96A" w:rsidR="0098718B" w:rsidRPr="00C74767" w:rsidRDefault="0098718B" w:rsidP="0098718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data integration systems;</w:t>
            </w:r>
          </w:p>
          <w:p w14:paraId="7FF9B09D" w14:textId="77777777" w:rsidR="0098718B" w:rsidRPr="00C74767" w:rsidRDefault="0098718B" w:rsidP="0098718B">
            <w:p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 xml:space="preserve"> </w:t>
            </w:r>
          </w:p>
          <w:p w14:paraId="0674247F" w14:textId="5F4AA5DD" w:rsidR="0098718B" w:rsidRPr="00C74767" w:rsidRDefault="0098718B" w:rsidP="00C747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Strategic impact</w:t>
            </w:r>
            <w:r w:rsidR="00C63691" w:rsidRPr="00C74767">
              <w:rPr>
                <w:sz w:val="20"/>
                <w:szCs w:val="20"/>
              </w:rPr>
              <w:t xml:space="preserve"> (boosting</w:t>
            </w:r>
            <w:r w:rsidRPr="00C74767">
              <w:rPr>
                <w:sz w:val="20"/>
                <w:szCs w:val="20"/>
              </w:rPr>
              <w:t xml:space="preserve"> </w:t>
            </w:r>
            <w:r w:rsidR="00C63691" w:rsidRPr="00C74767">
              <w:rPr>
                <w:sz w:val="20"/>
                <w:szCs w:val="20"/>
              </w:rPr>
              <w:t xml:space="preserve">objectives of </w:t>
            </w:r>
            <w:r w:rsidRPr="00C74767">
              <w:rPr>
                <w:sz w:val="20"/>
                <w:szCs w:val="20"/>
              </w:rPr>
              <w:t>WP3, WP4 and WP5</w:t>
            </w:r>
            <w:r w:rsidR="00C63691" w:rsidRPr="00C74767">
              <w:rPr>
                <w:sz w:val="20"/>
                <w:szCs w:val="20"/>
              </w:rPr>
              <w:t>)</w:t>
            </w:r>
            <w:r w:rsidR="00C74767">
              <w:rPr>
                <w:sz w:val="20"/>
                <w:szCs w:val="20"/>
              </w:rPr>
              <w:t xml:space="preserve">. </w:t>
            </w:r>
            <w:r w:rsidR="00270EDA">
              <w:rPr>
                <w:sz w:val="20"/>
                <w:szCs w:val="20"/>
              </w:rPr>
              <w:t xml:space="preserve"> Any one or more of these</w:t>
            </w:r>
            <w:r w:rsidR="004A413D">
              <w:rPr>
                <w:sz w:val="20"/>
                <w:szCs w:val="20"/>
              </w:rPr>
              <w:t>:</w:t>
            </w:r>
          </w:p>
          <w:p w14:paraId="61821BDA" w14:textId="77777777" w:rsidR="00C63691" w:rsidRPr="00C74767" w:rsidRDefault="00C63691" w:rsidP="00C63691">
            <w:pPr>
              <w:spacing w:after="0" w:line="240" w:lineRule="auto"/>
              <w:rPr>
                <w:sz w:val="20"/>
                <w:szCs w:val="20"/>
              </w:rPr>
            </w:pPr>
          </w:p>
          <w:p w14:paraId="30A8CA25" w14:textId="77777777" w:rsidR="0098718B" w:rsidRPr="00C74767" w:rsidRDefault="0098718B" w:rsidP="0098718B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Connecting the center to large external communities</w:t>
            </w:r>
          </w:p>
          <w:p w14:paraId="565FB526" w14:textId="77777777" w:rsidR="0098718B" w:rsidRPr="00C74767" w:rsidRDefault="0098718B" w:rsidP="0098718B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Increased visibility among stakeholders (incl. the European Commission)</w:t>
            </w:r>
          </w:p>
          <w:p w14:paraId="2D9DEF6A" w14:textId="646802C2" w:rsidR="00330277" w:rsidRDefault="0098718B" w:rsidP="00C6369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Supporting the sustainability of the center</w:t>
            </w:r>
          </w:p>
          <w:p w14:paraId="053EC318" w14:textId="77777777" w:rsidR="00C74767" w:rsidRPr="00C74767" w:rsidRDefault="00C74767" w:rsidP="00C74767">
            <w:pPr>
              <w:spacing w:after="0" w:line="240" w:lineRule="auto"/>
              <w:ind w:left="40"/>
              <w:rPr>
                <w:sz w:val="20"/>
                <w:szCs w:val="20"/>
              </w:rPr>
            </w:pPr>
          </w:p>
          <w:p w14:paraId="53CF1170" w14:textId="77777777" w:rsidR="00885E91" w:rsidRDefault="00C74767" w:rsidP="00C74767">
            <w:pPr>
              <w:spacing w:after="0" w:line="240" w:lineRule="auto"/>
              <w:rPr>
                <w:sz w:val="20"/>
                <w:szCs w:val="20"/>
              </w:rPr>
            </w:pPr>
            <w:r w:rsidRPr="00C74767">
              <w:rPr>
                <w:sz w:val="20"/>
                <w:szCs w:val="20"/>
              </w:rPr>
              <w:t>(Please delete this guidance note)</w:t>
            </w:r>
          </w:p>
          <w:p w14:paraId="3DF50DCB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7D1F0A0C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2AD15E61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3D1E77FF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54EE336C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5137A281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5E621AC2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7C178821" w14:textId="77777777" w:rsidR="00B55360" w:rsidRDefault="00B55360" w:rsidP="00C74767">
            <w:pPr>
              <w:spacing w:after="0" w:line="240" w:lineRule="auto"/>
              <w:rPr>
                <w:sz w:val="20"/>
                <w:szCs w:val="20"/>
              </w:rPr>
            </w:pPr>
          </w:p>
          <w:p w14:paraId="3489F598" w14:textId="6A56DDE1" w:rsidR="00C74767" w:rsidRPr="00B13B7E" w:rsidRDefault="00C74767" w:rsidP="00C747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277" w:rsidRPr="00B13B7E" w14:paraId="4EE593D0" w14:textId="77777777" w:rsidTr="005F0981">
        <w:tc>
          <w:tcPr>
            <w:tcW w:w="4786" w:type="dxa"/>
            <w:gridSpan w:val="2"/>
            <w:shd w:val="clear" w:color="auto" w:fill="auto"/>
          </w:tcPr>
          <w:p w14:paraId="01C37031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B7E">
              <w:rPr>
                <w:b/>
                <w:sz w:val="20"/>
                <w:szCs w:val="20"/>
              </w:rPr>
              <w:t>Specify the particular area(s) of common interest</w:t>
            </w:r>
          </w:p>
          <w:p w14:paraId="41B3B5CF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6528DE9" w14:textId="77777777" w:rsidR="00330277" w:rsidRPr="00B13B7E" w:rsidRDefault="00330277" w:rsidP="005F09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shd w:val="clear" w:color="auto" w:fill="auto"/>
          </w:tcPr>
          <w:p w14:paraId="481AE79B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 xml:space="preserve">1) </w:t>
            </w:r>
          </w:p>
          <w:p w14:paraId="4B33F57B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2)</w:t>
            </w:r>
          </w:p>
          <w:p w14:paraId="235D5729" w14:textId="77777777" w:rsidR="00330277" w:rsidRPr="00B13B7E" w:rsidRDefault="00330277" w:rsidP="005F0981">
            <w:pPr>
              <w:spacing w:after="0" w:line="240" w:lineRule="auto"/>
              <w:rPr>
                <w:sz w:val="20"/>
                <w:szCs w:val="20"/>
              </w:rPr>
            </w:pPr>
            <w:r w:rsidRPr="00B13B7E">
              <w:rPr>
                <w:sz w:val="20"/>
                <w:szCs w:val="20"/>
              </w:rPr>
              <w:t>3)</w:t>
            </w:r>
          </w:p>
        </w:tc>
      </w:tr>
    </w:tbl>
    <w:p w14:paraId="422B5C41" w14:textId="6897947E" w:rsidR="000174EE" w:rsidRPr="00B13B7E" w:rsidRDefault="000174EE" w:rsidP="00885E91">
      <w:pPr>
        <w:rPr>
          <w:sz w:val="20"/>
          <w:szCs w:val="20"/>
        </w:rPr>
      </w:pPr>
    </w:p>
    <w:sectPr w:rsidR="000174EE" w:rsidRPr="00B13B7E" w:rsidSect="001464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CF47E" w14:textId="77777777" w:rsidR="002A51C5" w:rsidRDefault="002A51C5" w:rsidP="00C1711B">
      <w:pPr>
        <w:spacing w:after="0" w:line="240" w:lineRule="auto"/>
      </w:pPr>
      <w:r>
        <w:separator/>
      </w:r>
    </w:p>
  </w:endnote>
  <w:endnote w:type="continuationSeparator" w:id="0">
    <w:p w14:paraId="16B4AE13" w14:textId="77777777" w:rsidR="002A51C5" w:rsidRDefault="002A51C5" w:rsidP="00C1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BE2C" w14:textId="77777777" w:rsidR="002A51C5" w:rsidRDefault="002A51C5" w:rsidP="00C1711B">
      <w:pPr>
        <w:spacing w:after="0" w:line="240" w:lineRule="auto"/>
      </w:pPr>
      <w:r>
        <w:separator/>
      </w:r>
    </w:p>
  </w:footnote>
  <w:footnote w:type="continuationSeparator" w:id="0">
    <w:p w14:paraId="1AD8D0B0" w14:textId="77777777" w:rsidR="002A51C5" w:rsidRDefault="002A51C5" w:rsidP="00C1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6298" w14:textId="77777777" w:rsidR="00144482" w:rsidRDefault="00EC52F0" w:rsidP="00330277">
    <w:pPr>
      <w:pStyle w:val="Header"/>
      <w:tabs>
        <w:tab w:val="clear" w:pos="4536"/>
      </w:tabs>
      <w:jc w:val="center"/>
    </w:pPr>
    <w:r>
      <w:rPr>
        <w:noProof/>
        <w:lang w:eastAsia="ja-JP"/>
      </w:rPr>
      <w:drawing>
        <wp:inline distT="0" distB="0" distL="0" distR="0" wp14:anchorId="320A3496" wp14:editId="4C9028E5">
          <wp:extent cx="1431925" cy="586740"/>
          <wp:effectExtent l="0" t="0" r="0" b="0"/>
          <wp:docPr id="2" name="Picture 1" descr="Description: ../Graphic%20desing%20and%20branding/Bioexcel_logos-2015-11-18/Logo%20without%20payoff/png/Bioexcell_logo_1080px_transp%20+%20extra%20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../Graphic%20desing%20and%20branding/Bioexcel_logos-2015-11-18/Logo%20without%20payoff/png/Bioexcell_logo_1080px_transp%20+%20extra%20sp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040A"/>
    <w:multiLevelType w:val="hybridMultilevel"/>
    <w:tmpl w:val="63040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12F7"/>
    <w:multiLevelType w:val="hybridMultilevel"/>
    <w:tmpl w:val="7BC4843E"/>
    <w:lvl w:ilvl="0" w:tplc="46B2A15E"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B8B"/>
    <w:multiLevelType w:val="hybridMultilevel"/>
    <w:tmpl w:val="C72EB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17FF"/>
    <w:multiLevelType w:val="hybridMultilevel"/>
    <w:tmpl w:val="A060076E"/>
    <w:lvl w:ilvl="0" w:tplc="46B2A15E"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85"/>
    <w:rsid w:val="000174EE"/>
    <w:rsid w:val="00030842"/>
    <w:rsid w:val="00090BC9"/>
    <w:rsid w:val="00096744"/>
    <w:rsid w:val="000A3D9A"/>
    <w:rsid w:val="00144482"/>
    <w:rsid w:val="00146460"/>
    <w:rsid w:val="0021777D"/>
    <w:rsid w:val="002331A7"/>
    <w:rsid w:val="00270EDA"/>
    <w:rsid w:val="002A0ACB"/>
    <w:rsid w:val="002A51C5"/>
    <w:rsid w:val="002C6CB8"/>
    <w:rsid w:val="00313C85"/>
    <w:rsid w:val="00330277"/>
    <w:rsid w:val="00360D9D"/>
    <w:rsid w:val="003F31DD"/>
    <w:rsid w:val="003F3725"/>
    <w:rsid w:val="004A3DAA"/>
    <w:rsid w:val="004A413D"/>
    <w:rsid w:val="004F53F8"/>
    <w:rsid w:val="00573DB2"/>
    <w:rsid w:val="005D5221"/>
    <w:rsid w:val="005F0981"/>
    <w:rsid w:val="005F6123"/>
    <w:rsid w:val="006000D4"/>
    <w:rsid w:val="006352F8"/>
    <w:rsid w:val="00635ABB"/>
    <w:rsid w:val="00765D9F"/>
    <w:rsid w:val="007C0A1C"/>
    <w:rsid w:val="007E0083"/>
    <w:rsid w:val="00850887"/>
    <w:rsid w:val="00876107"/>
    <w:rsid w:val="008771E2"/>
    <w:rsid w:val="00885E91"/>
    <w:rsid w:val="008958BB"/>
    <w:rsid w:val="0091072E"/>
    <w:rsid w:val="00914668"/>
    <w:rsid w:val="00920172"/>
    <w:rsid w:val="00926D33"/>
    <w:rsid w:val="00942199"/>
    <w:rsid w:val="0098718B"/>
    <w:rsid w:val="009B2927"/>
    <w:rsid w:val="00AE0B8C"/>
    <w:rsid w:val="00B13B7E"/>
    <w:rsid w:val="00B55360"/>
    <w:rsid w:val="00BD73EF"/>
    <w:rsid w:val="00BF4B7E"/>
    <w:rsid w:val="00C1711B"/>
    <w:rsid w:val="00C57C86"/>
    <w:rsid w:val="00C63691"/>
    <w:rsid w:val="00C74767"/>
    <w:rsid w:val="00CC19BA"/>
    <w:rsid w:val="00D00A63"/>
    <w:rsid w:val="00DA687B"/>
    <w:rsid w:val="00E2326C"/>
    <w:rsid w:val="00E262CD"/>
    <w:rsid w:val="00E75F34"/>
    <w:rsid w:val="00E87C84"/>
    <w:rsid w:val="00EC52F0"/>
    <w:rsid w:val="00F1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5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4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8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5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1B"/>
  </w:style>
  <w:style w:type="paragraph" w:styleId="Footer">
    <w:name w:val="footer"/>
    <w:basedOn w:val="Normal"/>
    <w:link w:val="FooterChar"/>
    <w:uiPriority w:val="99"/>
    <w:unhideWhenUsed/>
    <w:rsid w:val="00C1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1B"/>
  </w:style>
  <w:style w:type="paragraph" w:styleId="ListParagraph">
    <w:name w:val="List Paragraph"/>
    <w:basedOn w:val="Normal"/>
    <w:uiPriority w:val="34"/>
    <w:qFormat/>
    <w:rsid w:val="00C6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5C64-599A-9745-B6E3-5862B17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n Apostolov</dc:creator>
  <cp:lastModifiedBy>Rossen Apostolov</cp:lastModifiedBy>
  <cp:revision>6</cp:revision>
  <dcterms:created xsi:type="dcterms:W3CDTF">2017-08-25T08:52:00Z</dcterms:created>
  <dcterms:modified xsi:type="dcterms:W3CDTF">2017-08-25T11:35:00Z</dcterms:modified>
</cp:coreProperties>
</file>